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6ACA7" w14:textId="77777777" w:rsidR="00A95776" w:rsidRDefault="00931DD0" w:rsidP="009C7619">
      <w:pPr>
        <w:spacing w:after="0" w:line="240" w:lineRule="auto"/>
        <w:ind w:firstLine="129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TELEVIZINĖS MENINĖS DOKUMENTIKOS </w:t>
      </w:r>
      <w:r w:rsidR="00B87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GAMYBOS </w:t>
      </w:r>
      <w:r w:rsidR="00FF0C69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Ų</w:t>
      </w:r>
      <w:r w:rsidR="00182CAB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14:paraId="76CA3E02" w14:textId="77777777" w:rsidR="00101EC3" w:rsidRPr="00540A7F" w:rsidRDefault="00101EC3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p w14:paraId="47B9CD89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38"/>
        <w:gridCol w:w="3828"/>
        <w:gridCol w:w="3969"/>
        <w:gridCol w:w="1984"/>
        <w:gridCol w:w="2593"/>
        <w:gridCol w:w="1780"/>
      </w:tblGrid>
      <w:tr w:rsidR="00EE195A" w:rsidRPr="000A6C1F" w14:paraId="0FD13C54" w14:textId="77777777" w:rsidTr="00895B3F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3E0ECF85" w14:textId="77777777" w:rsidR="00EE195A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93BF77C" w14:textId="77777777" w:rsidR="00EE195A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6C92258A" w14:textId="77777777" w:rsidR="00EE195A" w:rsidRPr="000A6C1F" w:rsidRDefault="00C70EA9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l.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</w:t>
            </w:r>
            <w:proofErr w:type="spellEnd"/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.</w:t>
            </w:r>
          </w:p>
          <w:p w14:paraId="3DB702A3" w14:textId="77777777" w:rsidR="00EE195A" w:rsidRPr="000A6C1F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30ED0972" w14:textId="77777777" w:rsidR="00EE195A" w:rsidRPr="000A6C1F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10903947" w14:textId="77777777" w:rsidR="00EE195A" w:rsidRPr="000A6C1F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07F20AA0" w14:textId="77777777" w:rsidR="00EE195A" w:rsidRPr="000A6C1F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6B8E4795" w14:textId="77777777" w:rsidR="00EE195A" w:rsidRPr="000A6C1F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5D0674" w14:textId="77777777" w:rsidR="00EE195A" w:rsidRPr="000A6C1F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7CD7C90" w14:textId="77777777" w:rsidR="00EE195A" w:rsidRPr="000A6C1F" w:rsidRDefault="00BE10F4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3073C9" w14:textId="77777777" w:rsidR="00EE195A" w:rsidRPr="000A6C1F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0AD6A6D6" w14:textId="77777777" w:rsidR="00EE195A" w:rsidRPr="000A6C1F" w:rsidRDefault="00BE10F4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CB17C9" w14:textId="77777777" w:rsidR="00EE195A" w:rsidRPr="000A6C1F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55C7520" w14:textId="77777777" w:rsidR="00EE195A" w:rsidRPr="000A6C1F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7706372C" w14:textId="77777777" w:rsidR="00EE195A" w:rsidRPr="000A6C1F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447F7836" w14:textId="77777777" w:rsidR="00EE195A" w:rsidRPr="000A6C1F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693398BD" w14:textId="77777777" w:rsidR="00EE195A" w:rsidRPr="000A6C1F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7B7784CA" w14:textId="77777777" w:rsidR="00EE195A" w:rsidRPr="000A6C1F" w:rsidRDefault="00EE195A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332E3C6F" w14:textId="77777777" w:rsidR="00EE195A" w:rsidRPr="000A6C1F" w:rsidRDefault="00EE195A" w:rsidP="00222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31DD0" w:rsidRPr="000A6C1F" w14:paraId="55070F4B" w14:textId="77777777" w:rsidTr="00931DD0">
        <w:trPr>
          <w:trHeight w:hRule="exact" w:val="1121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04195C" w14:textId="77777777" w:rsidR="00931DD0" w:rsidRPr="000A6C1F" w:rsidRDefault="00931DD0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D4DDD20" w14:textId="77777777" w:rsidR="00931DD0" w:rsidRPr="000A6C1F" w:rsidRDefault="00931DD0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0F28F463" w14:textId="77777777" w:rsidR="00931DD0" w:rsidRPr="000A6C1F" w:rsidRDefault="00931DD0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313432B0" w14:textId="77777777" w:rsidR="00931DD0" w:rsidRPr="000A6C1F" w:rsidRDefault="00931DD0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950AC" w14:textId="742C9E55" w:rsidR="00931DD0" w:rsidRPr="00931DD0" w:rsidRDefault="00931DD0" w:rsidP="00222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D0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E494D" w:rsidRPr="005E494D">
              <w:rPr>
                <w:rFonts w:ascii="Times New Roman" w:hAnsi="Times New Roman" w:cs="Times New Roman"/>
                <w:sz w:val="24"/>
                <w:szCs w:val="24"/>
              </w:rPr>
              <w:t xml:space="preserve">Just a </w:t>
            </w:r>
            <w:proofErr w:type="spellStart"/>
            <w:r w:rsidR="005E494D" w:rsidRPr="005E494D">
              <w:rPr>
                <w:rFonts w:ascii="Times New Roman" w:hAnsi="Times New Roman" w:cs="Times New Roman"/>
                <w:sz w:val="24"/>
                <w:szCs w:val="24"/>
              </w:rPr>
              <w:t>mo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E89BF1" w14:textId="478F07C3" w:rsidR="00931DD0" w:rsidRPr="00931DD0" w:rsidRDefault="00931DD0" w:rsidP="006E67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6E6722" w:rsidRPr="006E6722">
              <w:rPr>
                <w:rFonts w:ascii="Times New Roman" w:hAnsi="Times New Roman" w:cs="Times New Roman"/>
                <w:sz w:val="24"/>
                <w:szCs w:val="24"/>
              </w:rPr>
              <w:t>Nutirpusio ledo ly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35500" w14:textId="5DC28E34" w:rsidR="00931DD0" w:rsidRPr="00931DD0" w:rsidRDefault="00C945B8" w:rsidP="00222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8">
              <w:rPr>
                <w:rFonts w:ascii="Times New Roman" w:hAnsi="Times New Roman" w:cs="Times New Roman"/>
                <w:sz w:val="24"/>
                <w:szCs w:val="24"/>
              </w:rPr>
              <w:t xml:space="preserve">Emilija </w:t>
            </w:r>
            <w:proofErr w:type="spellStart"/>
            <w:r w:rsidRPr="00C945B8">
              <w:rPr>
                <w:rFonts w:ascii="Times New Roman" w:hAnsi="Times New Roman" w:cs="Times New Roman"/>
                <w:sz w:val="24"/>
                <w:szCs w:val="24"/>
              </w:rPr>
              <w:t>Petkūnaitė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0C2C9" w14:textId="46F20309" w:rsidR="00931DD0" w:rsidRPr="00931DD0" w:rsidRDefault="00222E41" w:rsidP="00222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45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49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BCD4E12" w14:textId="77777777" w:rsidR="00931DD0" w:rsidRPr="000A6C1F" w:rsidRDefault="00931DD0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2E38D318" w14:textId="77777777" w:rsidR="00931DD0" w:rsidRPr="000A6C1F" w:rsidRDefault="00931DD0" w:rsidP="00222E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931DD0" w:rsidRPr="000A6C1F" w14:paraId="54874A5E" w14:textId="77777777" w:rsidTr="00931DD0">
        <w:trPr>
          <w:gridAfter w:val="2"/>
          <w:wAfter w:w="4373" w:type="dxa"/>
          <w:trHeight w:hRule="exact"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E28658" w14:textId="77777777" w:rsidR="00931DD0" w:rsidRPr="000A6C1F" w:rsidRDefault="00931DD0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2F488622" w14:textId="77777777" w:rsidR="00931DD0" w:rsidRPr="000A6C1F" w:rsidRDefault="00931DD0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  <w:p w14:paraId="0C4E879E" w14:textId="77777777" w:rsidR="00931DD0" w:rsidRPr="000A6C1F" w:rsidRDefault="00931DD0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3BB573E4" w14:textId="77777777" w:rsidR="00931DD0" w:rsidRPr="000A6C1F" w:rsidRDefault="00931DD0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2BD436" w14:textId="017D7C02" w:rsidR="00931DD0" w:rsidRPr="00931DD0" w:rsidRDefault="00C945B8" w:rsidP="00222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šĮ „Stud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Vi</w:t>
            </w:r>
            <w:r w:rsidR="00EF6C5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78E20D" w14:textId="4F0A5577" w:rsidR="00931DD0" w:rsidRPr="00931DD0" w:rsidRDefault="00931DD0" w:rsidP="00222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945B8">
              <w:rPr>
                <w:rFonts w:ascii="Times New Roman" w:hAnsi="Times New Roman" w:cs="Times New Roman"/>
                <w:sz w:val="24"/>
                <w:szCs w:val="24"/>
              </w:rPr>
              <w:t>Mano tėtis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4DCAD" w14:textId="09FAF4F0" w:rsidR="00931DD0" w:rsidRPr="00931DD0" w:rsidRDefault="00C945B8" w:rsidP="00222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B8">
              <w:rPr>
                <w:rFonts w:ascii="Times New Roman" w:hAnsi="Times New Roman" w:cs="Times New Roman"/>
                <w:sz w:val="24"/>
                <w:szCs w:val="24"/>
              </w:rPr>
              <w:t xml:space="preserve">Virginija </w:t>
            </w:r>
            <w:proofErr w:type="spellStart"/>
            <w:r w:rsidRPr="00C945B8">
              <w:rPr>
                <w:rFonts w:ascii="Times New Roman" w:hAnsi="Times New Roman" w:cs="Times New Roman"/>
                <w:sz w:val="24"/>
                <w:szCs w:val="24"/>
              </w:rPr>
              <w:t>Vareikytė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2850F" w14:textId="3B9C6A0A" w:rsidR="00931DD0" w:rsidRPr="00931DD0" w:rsidRDefault="006C6A08" w:rsidP="00222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222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49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22E41" w:rsidRPr="000A6C1F" w14:paraId="7F63ECCD" w14:textId="77777777" w:rsidTr="00931DD0">
        <w:trPr>
          <w:gridAfter w:val="2"/>
          <w:wAfter w:w="4373" w:type="dxa"/>
          <w:trHeight w:hRule="exact"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B821F8" w14:textId="5ABAB62A" w:rsidR="00222E41" w:rsidRPr="000A6C1F" w:rsidRDefault="00222E41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FBF17F" w14:textId="38F1FE25" w:rsidR="00222E41" w:rsidRPr="00931DD0" w:rsidRDefault="00222E41" w:rsidP="00222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„</w:t>
            </w:r>
            <w:r w:rsidR="006C6A08">
              <w:rPr>
                <w:rFonts w:ascii="Times New Roman" w:hAnsi="Times New Roman" w:cs="Times New Roman"/>
                <w:sz w:val="24"/>
                <w:szCs w:val="24"/>
              </w:rPr>
              <w:t>Kaukių akadem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C7D23" w14:textId="407244AC" w:rsidR="00222E41" w:rsidRDefault="00222E41" w:rsidP="00222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6C6A08">
              <w:rPr>
                <w:rFonts w:ascii="Times New Roman" w:hAnsi="Times New Roman" w:cs="Times New Roman"/>
                <w:sz w:val="24"/>
                <w:szCs w:val="24"/>
              </w:rPr>
              <w:t>PC Lietu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9860D" w14:textId="25B11FCD" w:rsidR="00222E41" w:rsidRPr="00EF6C57" w:rsidRDefault="006C6A08" w:rsidP="006C6A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C57">
              <w:rPr>
                <w:rFonts w:ascii="Times New Roman" w:hAnsi="Times New Roman" w:cs="Times New Roman"/>
                <w:sz w:val="24"/>
                <w:szCs w:val="24"/>
              </w:rPr>
              <w:t xml:space="preserve">Mykolas </w:t>
            </w:r>
            <w:r w:rsidRPr="006C6A08">
              <w:rPr>
                <w:rFonts w:ascii="Times New Roman" w:hAnsi="Times New Roman" w:cs="Times New Roman"/>
                <w:sz w:val="24"/>
                <w:szCs w:val="24"/>
              </w:rPr>
              <w:t>Vildžiūn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686E7F" w14:textId="7BAA97C3" w:rsidR="00222E41" w:rsidRPr="00931DD0" w:rsidRDefault="00916D80" w:rsidP="00222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222E4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E6722" w:rsidRPr="000A6C1F" w14:paraId="2A78302A" w14:textId="77777777" w:rsidTr="00931DD0">
        <w:trPr>
          <w:gridAfter w:val="2"/>
          <w:wAfter w:w="4373" w:type="dxa"/>
          <w:trHeight w:hRule="exact"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E22B23" w14:textId="4CB607E4" w:rsidR="006E6722" w:rsidRDefault="00916D80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DB7DC" w14:textId="37E40C4F" w:rsidR="006E6722" w:rsidRDefault="00916D80" w:rsidP="00916D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80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916D80">
              <w:rPr>
                <w:rFonts w:ascii="Times New Roman" w:hAnsi="Times New Roman" w:cs="Times New Roman"/>
                <w:sz w:val="24"/>
                <w:szCs w:val="24"/>
              </w:rPr>
              <w:t>Pilietinė med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A31F3E" w14:textId="460DA40D" w:rsidR="006E6722" w:rsidRDefault="00E8459B" w:rsidP="00E84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E8459B">
              <w:rPr>
                <w:rFonts w:ascii="Times New Roman" w:hAnsi="Times New Roman" w:cs="Times New Roman"/>
                <w:sz w:val="24"/>
                <w:szCs w:val="24"/>
              </w:rPr>
              <w:t>Postas aušro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F26514" w14:textId="11D0EC42" w:rsidR="006E6722" w:rsidRPr="005E494D" w:rsidRDefault="00E8459B" w:rsidP="00E84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59B">
              <w:rPr>
                <w:rFonts w:ascii="Times New Roman" w:hAnsi="Times New Roman" w:cs="Times New Roman"/>
                <w:sz w:val="24"/>
                <w:szCs w:val="24"/>
              </w:rPr>
              <w:t xml:space="preserve">Andrius </w:t>
            </w:r>
            <w:proofErr w:type="spellStart"/>
            <w:r w:rsidRPr="00E8459B">
              <w:rPr>
                <w:rFonts w:ascii="Times New Roman" w:hAnsi="Times New Roman" w:cs="Times New Roman"/>
                <w:sz w:val="24"/>
                <w:szCs w:val="24"/>
              </w:rPr>
              <w:t>Lygnugari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1C8070" w14:textId="2A733A0E" w:rsidR="006E6722" w:rsidRDefault="00E8459B" w:rsidP="00222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</w:tr>
      <w:tr w:rsidR="006E6722" w:rsidRPr="000A6C1F" w14:paraId="633B5602" w14:textId="77777777" w:rsidTr="00931DD0">
        <w:trPr>
          <w:gridAfter w:val="2"/>
          <w:wAfter w:w="4373" w:type="dxa"/>
          <w:trHeight w:hRule="exact"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7FB38A" w14:textId="5522E9C2" w:rsidR="006E6722" w:rsidRDefault="00E8459B" w:rsidP="0022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79B7D" w14:textId="533C2143" w:rsidR="006E6722" w:rsidRDefault="00E8459B" w:rsidP="00E84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59B"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E8459B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  <w:proofErr w:type="spellEnd"/>
            <w:r w:rsidRPr="00E8459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4C2AF" w14:textId="29A11EA2" w:rsidR="006E6722" w:rsidRDefault="00E8459B" w:rsidP="00222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Triumfo kelias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D76DC" w14:textId="753EC69C" w:rsidR="006E6722" w:rsidRPr="005E494D" w:rsidRDefault="00E8459B" w:rsidP="00E845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59B">
              <w:rPr>
                <w:rFonts w:ascii="Times New Roman" w:hAnsi="Times New Roman" w:cs="Times New Roman"/>
                <w:sz w:val="24"/>
                <w:szCs w:val="24"/>
              </w:rPr>
              <w:t xml:space="preserve">Andrius </w:t>
            </w:r>
            <w:proofErr w:type="spellStart"/>
            <w:r w:rsidRPr="00E8459B">
              <w:rPr>
                <w:rFonts w:ascii="Times New Roman" w:hAnsi="Times New Roman" w:cs="Times New Roman"/>
                <w:sz w:val="24"/>
                <w:szCs w:val="24"/>
              </w:rPr>
              <w:t>Lygnugari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5B41C" w14:textId="5955D493" w:rsidR="006E6722" w:rsidRDefault="00E8459B" w:rsidP="00222E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</w:tbl>
    <w:p w14:paraId="7FAA8357" w14:textId="549B236A" w:rsidR="005E494D" w:rsidRPr="00916D80" w:rsidRDefault="00101EC3" w:rsidP="005E494D">
      <w:pPr>
        <w:rPr>
          <w:i/>
        </w:rPr>
      </w:pPr>
      <w:r>
        <w:rPr>
          <w:i/>
        </w:rPr>
        <w:t xml:space="preserve"> </w:t>
      </w:r>
    </w:p>
    <w:p w14:paraId="6BA96D8D" w14:textId="77777777" w:rsidR="00101EC3" w:rsidRPr="00101EC3" w:rsidRDefault="00101EC3" w:rsidP="00101EC3">
      <w:pPr>
        <w:suppressAutoHyphens/>
        <w:spacing w:line="360" w:lineRule="auto"/>
        <w:ind w:firstLine="567"/>
        <w:jc w:val="both"/>
        <w:rPr>
          <w:i/>
          <w:szCs w:val="24"/>
        </w:rPr>
      </w:pPr>
    </w:p>
    <w:p w14:paraId="5DDCA8AA" w14:textId="77777777" w:rsidR="00101EC3" w:rsidRPr="00503E16" w:rsidRDefault="00101EC3" w:rsidP="005D16A8">
      <w:pPr>
        <w:rPr>
          <w:i/>
        </w:rPr>
      </w:pPr>
    </w:p>
    <w:sectPr w:rsidR="00101EC3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3755C" w14:textId="77777777" w:rsidR="004F523C" w:rsidRDefault="004F523C" w:rsidP="007B60F1">
      <w:pPr>
        <w:spacing w:after="0" w:line="240" w:lineRule="auto"/>
      </w:pPr>
      <w:r>
        <w:separator/>
      </w:r>
    </w:p>
  </w:endnote>
  <w:endnote w:type="continuationSeparator" w:id="0">
    <w:p w14:paraId="0D783BA0" w14:textId="77777777" w:rsidR="004F523C" w:rsidRDefault="004F523C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328F9" w14:textId="77777777" w:rsidR="00BD7D36" w:rsidRDefault="00BD7D36">
    <w:pPr>
      <w:pStyle w:val="Footer"/>
      <w:jc w:val="center"/>
    </w:pPr>
  </w:p>
  <w:p w14:paraId="5237DA9B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E0CB3" w14:textId="77777777" w:rsidR="004F523C" w:rsidRDefault="004F523C" w:rsidP="007B60F1">
      <w:pPr>
        <w:spacing w:after="0" w:line="240" w:lineRule="auto"/>
      </w:pPr>
      <w:r>
        <w:separator/>
      </w:r>
    </w:p>
  </w:footnote>
  <w:footnote w:type="continuationSeparator" w:id="0">
    <w:p w14:paraId="00750CB3" w14:textId="77777777" w:rsidR="004F523C" w:rsidRDefault="004F523C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C1322" w14:textId="77777777" w:rsidR="00BD7D36" w:rsidRPr="00345E62" w:rsidRDefault="00BD7D36" w:rsidP="00345E62">
    <w:pPr>
      <w:pStyle w:val="Header"/>
      <w:jc w:val="right"/>
      <w:rPr>
        <w:b/>
      </w:rPr>
    </w:pPr>
  </w:p>
  <w:p w14:paraId="1026C4E3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22C3"/>
    <w:rsid w:val="00092D3A"/>
    <w:rsid w:val="00095FC7"/>
    <w:rsid w:val="000A6C1F"/>
    <w:rsid w:val="000C2A53"/>
    <w:rsid w:val="000D6929"/>
    <w:rsid w:val="000E5F18"/>
    <w:rsid w:val="00101267"/>
    <w:rsid w:val="00101EC3"/>
    <w:rsid w:val="00111BB1"/>
    <w:rsid w:val="00111E75"/>
    <w:rsid w:val="00115BE1"/>
    <w:rsid w:val="00120F60"/>
    <w:rsid w:val="00126348"/>
    <w:rsid w:val="00126C9D"/>
    <w:rsid w:val="00133898"/>
    <w:rsid w:val="0015793C"/>
    <w:rsid w:val="0016030E"/>
    <w:rsid w:val="00161C98"/>
    <w:rsid w:val="0016307C"/>
    <w:rsid w:val="001637F3"/>
    <w:rsid w:val="00182CAB"/>
    <w:rsid w:val="00195374"/>
    <w:rsid w:val="001A6032"/>
    <w:rsid w:val="001A6570"/>
    <w:rsid w:val="001B2FAF"/>
    <w:rsid w:val="001D2F70"/>
    <w:rsid w:val="001E2946"/>
    <w:rsid w:val="001E5516"/>
    <w:rsid w:val="001F16E7"/>
    <w:rsid w:val="00210E90"/>
    <w:rsid w:val="00217033"/>
    <w:rsid w:val="00220823"/>
    <w:rsid w:val="00222E41"/>
    <w:rsid w:val="002265FE"/>
    <w:rsid w:val="002326EB"/>
    <w:rsid w:val="00257311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2CDA"/>
    <w:rsid w:val="00330B85"/>
    <w:rsid w:val="00333E61"/>
    <w:rsid w:val="00345E62"/>
    <w:rsid w:val="00355BEE"/>
    <w:rsid w:val="0036630A"/>
    <w:rsid w:val="003A153F"/>
    <w:rsid w:val="003A4290"/>
    <w:rsid w:val="003C13B5"/>
    <w:rsid w:val="003C3E33"/>
    <w:rsid w:val="003C3F78"/>
    <w:rsid w:val="003D426D"/>
    <w:rsid w:val="003E0B62"/>
    <w:rsid w:val="003E7751"/>
    <w:rsid w:val="00410AB1"/>
    <w:rsid w:val="00413E6A"/>
    <w:rsid w:val="00416451"/>
    <w:rsid w:val="004315A1"/>
    <w:rsid w:val="004335C8"/>
    <w:rsid w:val="00433F20"/>
    <w:rsid w:val="004343CD"/>
    <w:rsid w:val="004476DA"/>
    <w:rsid w:val="00451827"/>
    <w:rsid w:val="00454462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4F523C"/>
    <w:rsid w:val="00503E16"/>
    <w:rsid w:val="00504D28"/>
    <w:rsid w:val="00510859"/>
    <w:rsid w:val="00516B81"/>
    <w:rsid w:val="00523A29"/>
    <w:rsid w:val="00526CEE"/>
    <w:rsid w:val="00527995"/>
    <w:rsid w:val="00540A7F"/>
    <w:rsid w:val="00541B8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F27"/>
    <w:rsid w:val="005B4E6F"/>
    <w:rsid w:val="005B5FC3"/>
    <w:rsid w:val="005C162D"/>
    <w:rsid w:val="005C3808"/>
    <w:rsid w:val="005D16A8"/>
    <w:rsid w:val="005E11D6"/>
    <w:rsid w:val="005E3DD4"/>
    <w:rsid w:val="005E494D"/>
    <w:rsid w:val="005F2325"/>
    <w:rsid w:val="006011CB"/>
    <w:rsid w:val="00606143"/>
    <w:rsid w:val="00615619"/>
    <w:rsid w:val="00621AEB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C6A08"/>
    <w:rsid w:val="006E6499"/>
    <w:rsid w:val="006E6722"/>
    <w:rsid w:val="006F6074"/>
    <w:rsid w:val="006F682A"/>
    <w:rsid w:val="006F79D5"/>
    <w:rsid w:val="0070040E"/>
    <w:rsid w:val="00707A70"/>
    <w:rsid w:val="007121EF"/>
    <w:rsid w:val="00712FA1"/>
    <w:rsid w:val="00714414"/>
    <w:rsid w:val="007218BB"/>
    <w:rsid w:val="00732330"/>
    <w:rsid w:val="0073669A"/>
    <w:rsid w:val="00747416"/>
    <w:rsid w:val="00756872"/>
    <w:rsid w:val="00763C9D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B1A83"/>
    <w:rsid w:val="007B51FF"/>
    <w:rsid w:val="007B60F1"/>
    <w:rsid w:val="007C1DBF"/>
    <w:rsid w:val="007C507F"/>
    <w:rsid w:val="007D1739"/>
    <w:rsid w:val="007E5BAD"/>
    <w:rsid w:val="007F286E"/>
    <w:rsid w:val="00801FA1"/>
    <w:rsid w:val="00840F00"/>
    <w:rsid w:val="00854D83"/>
    <w:rsid w:val="00855C70"/>
    <w:rsid w:val="00861DA5"/>
    <w:rsid w:val="00863A0A"/>
    <w:rsid w:val="00873614"/>
    <w:rsid w:val="00895B3F"/>
    <w:rsid w:val="0089707A"/>
    <w:rsid w:val="008B2699"/>
    <w:rsid w:val="008C3156"/>
    <w:rsid w:val="008D03EC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0459A"/>
    <w:rsid w:val="00916D80"/>
    <w:rsid w:val="00931DD0"/>
    <w:rsid w:val="00931FE0"/>
    <w:rsid w:val="009347B4"/>
    <w:rsid w:val="009447B2"/>
    <w:rsid w:val="00947A5E"/>
    <w:rsid w:val="00975158"/>
    <w:rsid w:val="00977955"/>
    <w:rsid w:val="00980545"/>
    <w:rsid w:val="0099612B"/>
    <w:rsid w:val="009B36BF"/>
    <w:rsid w:val="009C2623"/>
    <w:rsid w:val="009C7619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36571"/>
    <w:rsid w:val="00A6664B"/>
    <w:rsid w:val="00A67404"/>
    <w:rsid w:val="00A8710D"/>
    <w:rsid w:val="00A87CAD"/>
    <w:rsid w:val="00A916D8"/>
    <w:rsid w:val="00A95776"/>
    <w:rsid w:val="00AA0EC4"/>
    <w:rsid w:val="00AA1EBC"/>
    <w:rsid w:val="00AB3347"/>
    <w:rsid w:val="00AB3910"/>
    <w:rsid w:val="00AB5E7F"/>
    <w:rsid w:val="00AE0C8A"/>
    <w:rsid w:val="00B035F4"/>
    <w:rsid w:val="00B06591"/>
    <w:rsid w:val="00B174AA"/>
    <w:rsid w:val="00B40781"/>
    <w:rsid w:val="00B47D01"/>
    <w:rsid w:val="00B63561"/>
    <w:rsid w:val="00B869FA"/>
    <w:rsid w:val="00B87A58"/>
    <w:rsid w:val="00B946DC"/>
    <w:rsid w:val="00BA7533"/>
    <w:rsid w:val="00BC62C9"/>
    <w:rsid w:val="00BD6F07"/>
    <w:rsid w:val="00BD7D36"/>
    <w:rsid w:val="00BE10F4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70EA9"/>
    <w:rsid w:val="00C945B8"/>
    <w:rsid w:val="00CA5DA4"/>
    <w:rsid w:val="00CB43EF"/>
    <w:rsid w:val="00CB6412"/>
    <w:rsid w:val="00CD6F61"/>
    <w:rsid w:val="00CE2806"/>
    <w:rsid w:val="00CF5FDC"/>
    <w:rsid w:val="00D06B32"/>
    <w:rsid w:val="00D07E77"/>
    <w:rsid w:val="00D149B7"/>
    <w:rsid w:val="00D17CF2"/>
    <w:rsid w:val="00D31E08"/>
    <w:rsid w:val="00D31F9D"/>
    <w:rsid w:val="00D324E5"/>
    <w:rsid w:val="00D42086"/>
    <w:rsid w:val="00D44480"/>
    <w:rsid w:val="00D45848"/>
    <w:rsid w:val="00D63178"/>
    <w:rsid w:val="00D6410D"/>
    <w:rsid w:val="00D66AF6"/>
    <w:rsid w:val="00D856C1"/>
    <w:rsid w:val="00DA6D71"/>
    <w:rsid w:val="00DC0506"/>
    <w:rsid w:val="00DC535E"/>
    <w:rsid w:val="00DD0301"/>
    <w:rsid w:val="00DD3EFB"/>
    <w:rsid w:val="00DE65FF"/>
    <w:rsid w:val="00DF2761"/>
    <w:rsid w:val="00E00691"/>
    <w:rsid w:val="00E03B95"/>
    <w:rsid w:val="00E10BF9"/>
    <w:rsid w:val="00E169D7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8459B"/>
    <w:rsid w:val="00E95845"/>
    <w:rsid w:val="00EA10BD"/>
    <w:rsid w:val="00EA3BE1"/>
    <w:rsid w:val="00EA5220"/>
    <w:rsid w:val="00ED2A49"/>
    <w:rsid w:val="00ED6EFE"/>
    <w:rsid w:val="00EE195A"/>
    <w:rsid w:val="00EE249A"/>
    <w:rsid w:val="00EE6A77"/>
    <w:rsid w:val="00EE6C57"/>
    <w:rsid w:val="00EE6C68"/>
    <w:rsid w:val="00EF1CC5"/>
    <w:rsid w:val="00EF1E67"/>
    <w:rsid w:val="00EF6C57"/>
    <w:rsid w:val="00EF6EE6"/>
    <w:rsid w:val="00F04623"/>
    <w:rsid w:val="00F06748"/>
    <w:rsid w:val="00F12CDB"/>
    <w:rsid w:val="00F13A87"/>
    <w:rsid w:val="00F170E1"/>
    <w:rsid w:val="00F23E72"/>
    <w:rsid w:val="00F26358"/>
    <w:rsid w:val="00F339CB"/>
    <w:rsid w:val="00F36D90"/>
    <w:rsid w:val="00F420A0"/>
    <w:rsid w:val="00F443D5"/>
    <w:rsid w:val="00F81ADB"/>
    <w:rsid w:val="00F9018D"/>
    <w:rsid w:val="00FA0C95"/>
    <w:rsid w:val="00FB1163"/>
    <w:rsid w:val="00FB1539"/>
    <w:rsid w:val="00FC755B"/>
    <w:rsid w:val="00FD5534"/>
    <w:rsid w:val="00FE1BFB"/>
    <w:rsid w:val="00FE2C9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5A5F78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E00B0-D70D-4CD4-81C4-91EC3441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3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viciene Gerda</dc:creator>
  <cp:lastModifiedBy>Deimantas Saladžius</cp:lastModifiedBy>
  <cp:revision>12</cp:revision>
  <cp:lastPrinted>2016-02-17T09:09:00Z</cp:lastPrinted>
  <dcterms:created xsi:type="dcterms:W3CDTF">2019-07-12T11:53:00Z</dcterms:created>
  <dcterms:modified xsi:type="dcterms:W3CDTF">2021-02-02T09:29:00Z</dcterms:modified>
</cp:coreProperties>
</file>